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03CDC" w14:textId="77777777" w:rsidR="007D3485" w:rsidRPr="004A31A1" w:rsidRDefault="00000000">
      <w:pPr>
        <w:rPr>
          <w:b/>
          <w:sz w:val="28"/>
          <w:szCs w:val="28"/>
          <w:lang w:val="it-IT"/>
        </w:rPr>
      </w:pPr>
      <w:r w:rsidRPr="004A31A1">
        <w:rPr>
          <w:b/>
          <w:sz w:val="28"/>
          <w:szCs w:val="28"/>
          <w:lang w:val="it-IT"/>
        </w:rPr>
        <w:t>Transcodifica dei codici in Excel con INDICE + CONFRONTA</w:t>
      </w:r>
    </w:p>
    <w:p w14:paraId="148E6E44" w14:textId="77777777" w:rsidR="004A31A1" w:rsidRPr="00904568" w:rsidRDefault="004A31A1">
      <w:pPr>
        <w:rPr>
          <w:lang w:val="it-IT"/>
        </w:rPr>
      </w:pPr>
    </w:p>
    <w:p w14:paraId="6A3BB357" w14:textId="77777777" w:rsidR="007D3485" w:rsidRPr="00904568" w:rsidRDefault="00000000">
      <w:pPr>
        <w:rPr>
          <w:lang w:val="it-IT"/>
        </w:rPr>
      </w:pPr>
      <w:r w:rsidRPr="00904568">
        <w:rPr>
          <w:lang w:val="it-IT"/>
        </w:rPr>
        <w:t>Negli studi dentistici, ogni attività può essere identificata con un codice: una visita, un’igiene, un’otturazione, una radiografia, un materiale consumabile oppure un lavoro di laboratorio. Usare i codici è un modo ordinato per gestire le informazioni, ma nasce subito una domanda: come facciamo a trasformare un codice in una descrizione leggibile, nella sua categoria e nel suo prezzo? Excel permette di farlo in automatico. Il metodo si basa sulle funzioni INDICE e CONFRONTA: una trova la posizione del codice, l’altra recupera il contenuto della riga corrispondente.</w:t>
      </w:r>
    </w:p>
    <w:p w14:paraId="0F5BEE45" w14:textId="77777777" w:rsidR="007D3485" w:rsidRPr="00904568" w:rsidRDefault="00000000">
      <w:pPr>
        <w:rPr>
          <w:lang w:val="it-IT"/>
        </w:rPr>
      </w:pPr>
      <w:r w:rsidRPr="00904568">
        <w:rPr>
          <w:b/>
          <w:lang w:val="it-IT"/>
        </w:rPr>
        <w:t>1. L’idea generale</w:t>
      </w:r>
    </w:p>
    <w:p w14:paraId="54D0827D" w14:textId="77777777" w:rsidR="007D3485" w:rsidRPr="00904568" w:rsidRDefault="00000000">
      <w:pPr>
        <w:rPr>
          <w:lang w:val="it-IT"/>
        </w:rPr>
      </w:pPr>
      <w:r w:rsidRPr="00904568">
        <w:rPr>
          <w:lang w:val="it-IT"/>
        </w:rPr>
        <w:t>Il file è organizzato in due tabelle. La prima è la tabella di riferimento (Database), che contiene tutte le informazioni: codice, descrizione, categoria, prezzo, IVA e fornitore. La seconda è la tabella operativa (Registro), dove registriamo data, nome del paziente e codice della prestazione o del materiale. Tutto il resto viene compilato automaticamente.</w:t>
      </w:r>
    </w:p>
    <w:p w14:paraId="5E2AE2CE" w14:textId="77777777" w:rsidR="007D3485" w:rsidRPr="00904568" w:rsidRDefault="00000000">
      <w:pPr>
        <w:rPr>
          <w:lang w:val="it-IT"/>
        </w:rPr>
      </w:pPr>
      <w:r w:rsidRPr="00904568">
        <w:rPr>
          <w:b/>
          <w:lang w:val="it-IT"/>
        </w:rPr>
        <w:t>2. La tabella Database</w:t>
      </w:r>
    </w:p>
    <w:p w14:paraId="2E4BDA2B" w14:textId="77777777" w:rsidR="007D3485" w:rsidRPr="00904568" w:rsidRDefault="00000000">
      <w:pPr>
        <w:rPr>
          <w:lang w:val="it-IT"/>
        </w:rPr>
      </w:pPr>
      <w:r w:rsidRPr="00904568">
        <w:rPr>
          <w:lang w:val="it-IT"/>
        </w:rPr>
        <w:t>Esempio di struttura: Codice – Descrizione – Categoria – IVA – Prezzo – Fornitore. Questa tabella contiene tutto ciò che serve per interpretare correttamente i codici utilizzati dallo studio. Aggiornare un valore qui significa aggiornare automaticamente tutti i calcoli del registro.</w:t>
      </w:r>
    </w:p>
    <w:p w14:paraId="2EFD7B97" w14:textId="77777777" w:rsidR="007D3485" w:rsidRPr="00904568" w:rsidRDefault="00000000">
      <w:pPr>
        <w:rPr>
          <w:lang w:val="it-IT"/>
        </w:rPr>
      </w:pPr>
      <w:r w:rsidRPr="00904568">
        <w:rPr>
          <w:b/>
          <w:lang w:val="it-IT"/>
        </w:rPr>
        <w:t>3. La tabella Registro</w:t>
      </w:r>
    </w:p>
    <w:p w14:paraId="4D7B0CC6" w14:textId="77777777" w:rsidR="007D3485" w:rsidRPr="00904568" w:rsidRDefault="00000000">
      <w:pPr>
        <w:rPr>
          <w:lang w:val="it-IT"/>
        </w:rPr>
      </w:pPr>
      <w:r w:rsidRPr="00904568">
        <w:rPr>
          <w:lang w:val="it-IT"/>
        </w:rPr>
        <w:t>Ogni riga rappresenta un’attività: Data – Paziente – Codice – Descrizione – Categoria – Prezzo – Quantità – Totale. L’operatore inserisce soltanto le prime tre colonne. Le altre vengono completate da Excel tramite le formule.</w:t>
      </w:r>
    </w:p>
    <w:p w14:paraId="04A5D542" w14:textId="77777777" w:rsidR="007D3485" w:rsidRPr="00904568" w:rsidRDefault="00000000">
      <w:pPr>
        <w:rPr>
          <w:lang w:val="it-IT"/>
        </w:rPr>
      </w:pPr>
      <w:r w:rsidRPr="00904568">
        <w:rPr>
          <w:b/>
          <w:lang w:val="it-IT"/>
        </w:rPr>
        <w:t>4. Come funziona CONFRONTA</w:t>
      </w:r>
    </w:p>
    <w:p w14:paraId="0416FD70" w14:textId="2B8D84A4" w:rsidR="00904568" w:rsidRPr="00904568" w:rsidRDefault="00904568" w:rsidP="00904568">
      <w:pPr>
        <w:rPr>
          <w:lang w:val="it-IT"/>
        </w:rPr>
      </w:pPr>
      <w:r w:rsidRPr="00904568">
        <w:rPr>
          <w:lang w:val="it-IT"/>
        </w:rPr>
        <w:t xml:space="preserve">La funzione CONFRONTA serve a determinare in quale riga del Database si trova un determinato codice. La formula tipica è: </w:t>
      </w:r>
      <w:r w:rsidRPr="00245176">
        <w:rPr>
          <w:b/>
          <w:bCs/>
          <w:lang w:val="it-IT"/>
        </w:rPr>
        <w:t>=CONFRONTA(C2; Database!A:A; 0)</w:t>
      </w:r>
      <w:r w:rsidRPr="00904568">
        <w:rPr>
          <w:lang w:val="it-IT"/>
        </w:rPr>
        <w:t xml:space="preserve">. </w:t>
      </w:r>
      <w:r w:rsidRPr="00245176">
        <w:rPr>
          <w:lang w:val="it-IT"/>
        </w:rPr>
        <w:t>Il</w:t>
      </w:r>
      <w:r w:rsidRPr="00904568">
        <w:rPr>
          <w:lang w:val="it-IT"/>
        </w:rPr>
        <w:t xml:space="preserve"> </w:t>
      </w:r>
      <w:r w:rsidRPr="00245176">
        <w:rPr>
          <w:b/>
          <w:bCs/>
          <w:lang w:val="it-IT"/>
        </w:rPr>
        <w:t>primo argomento (C2)</w:t>
      </w:r>
      <w:r w:rsidRPr="00904568">
        <w:rPr>
          <w:lang w:val="it-IT"/>
        </w:rPr>
        <w:t xml:space="preserve"> è </w:t>
      </w:r>
      <w:r w:rsidR="007A6F79">
        <w:rPr>
          <w:lang w:val="it-IT"/>
        </w:rPr>
        <w:t xml:space="preserve">la cella contenente il </w:t>
      </w:r>
      <w:r w:rsidRPr="00904568">
        <w:rPr>
          <w:lang w:val="it-IT"/>
        </w:rPr>
        <w:t>codice inserito nel Registro</w:t>
      </w:r>
      <w:r w:rsidRPr="00245176">
        <w:rPr>
          <w:b/>
          <w:bCs/>
          <w:lang w:val="it-IT"/>
        </w:rPr>
        <w:t>;</w:t>
      </w:r>
      <w:r w:rsidRPr="00245176">
        <w:rPr>
          <w:lang w:val="it-IT"/>
        </w:rPr>
        <w:t xml:space="preserve"> il</w:t>
      </w:r>
      <w:r w:rsidRPr="00245176">
        <w:rPr>
          <w:b/>
          <w:bCs/>
          <w:lang w:val="it-IT"/>
        </w:rPr>
        <w:t xml:space="preserve"> secondo</w:t>
      </w:r>
      <w:r w:rsidRPr="00904568">
        <w:rPr>
          <w:lang w:val="it-IT"/>
        </w:rPr>
        <w:t xml:space="preserve"> è la colonna dei codici nel Database; il </w:t>
      </w:r>
      <w:r w:rsidRPr="00245176">
        <w:rPr>
          <w:b/>
          <w:bCs/>
          <w:lang w:val="it-IT"/>
        </w:rPr>
        <w:t>terzo</w:t>
      </w:r>
      <w:r w:rsidRPr="00904568">
        <w:rPr>
          <w:lang w:val="it-IT"/>
        </w:rPr>
        <w:t>, lo 0, indica il tipo di ricerca. Lo 0 significa 'ricerca esatta': Excel cercherà solo il valore esattamente uguale a quello indicato. È l’unica modalità affidabile per i codici. Le alternative sono 1 (ricerca approssimata verso il basso) e -1 (ricerca approssimata verso l’alto), ma entrambe richiedono elenchi ordinati e possono restituire valori sbagliati. Per questo, nei nostri esercizi useremo sempre la modalità 0.</w:t>
      </w:r>
    </w:p>
    <w:p w14:paraId="4ECD2DCF" w14:textId="77777777" w:rsidR="007D3485" w:rsidRPr="00904568" w:rsidRDefault="00000000">
      <w:pPr>
        <w:rPr>
          <w:lang w:val="it-IT"/>
        </w:rPr>
      </w:pPr>
      <w:r w:rsidRPr="00904568">
        <w:rPr>
          <w:b/>
          <w:lang w:val="it-IT"/>
        </w:rPr>
        <w:t>5. Come funziona INDICE</w:t>
      </w:r>
    </w:p>
    <w:p w14:paraId="30633A96" w14:textId="60FAD4E9" w:rsidR="007D3485" w:rsidRPr="00904568" w:rsidRDefault="00000000">
      <w:pPr>
        <w:rPr>
          <w:lang w:val="it-IT"/>
        </w:rPr>
      </w:pPr>
      <w:r w:rsidRPr="00904568">
        <w:rPr>
          <w:lang w:val="it-IT"/>
        </w:rPr>
        <w:t xml:space="preserve">La funzione INDICE recupera un valore da una colonna, utilizzando come riferimento il numero della riga. Ad esempio: </w:t>
      </w:r>
      <w:r w:rsidRPr="00A261C6">
        <w:rPr>
          <w:b/>
          <w:bCs/>
          <w:lang w:val="it-IT"/>
        </w:rPr>
        <w:t>=INDICE(Database!B:B; 2)</w:t>
      </w:r>
      <w:r w:rsidRPr="00904568">
        <w:rPr>
          <w:lang w:val="it-IT"/>
        </w:rPr>
        <w:t xml:space="preserve"> restituisce </w:t>
      </w:r>
      <w:r w:rsidR="00A261C6">
        <w:rPr>
          <w:lang w:val="it-IT"/>
        </w:rPr>
        <w:t>il contenuto</w:t>
      </w:r>
      <w:r w:rsidRPr="00904568">
        <w:rPr>
          <w:lang w:val="it-IT"/>
        </w:rPr>
        <w:t xml:space="preserve"> della seconda riga della colonna B del Database.</w:t>
      </w:r>
    </w:p>
    <w:p w14:paraId="69CB64E8" w14:textId="77777777" w:rsidR="007D3485" w:rsidRPr="00904568" w:rsidRDefault="00000000">
      <w:pPr>
        <w:rPr>
          <w:lang w:val="it-IT"/>
        </w:rPr>
      </w:pPr>
      <w:r w:rsidRPr="00904568">
        <w:rPr>
          <w:b/>
          <w:lang w:val="it-IT"/>
        </w:rPr>
        <w:t>6. L’unione delle due funzioni</w:t>
      </w:r>
    </w:p>
    <w:p w14:paraId="3AEAFF02" w14:textId="4FB297DA" w:rsidR="007D3485" w:rsidRDefault="00000000">
      <w:pPr>
        <w:rPr>
          <w:lang w:val="it-IT"/>
        </w:rPr>
      </w:pPr>
      <w:r w:rsidRPr="00904568">
        <w:rPr>
          <w:lang w:val="it-IT"/>
        </w:rPr>
        <w:t>Per ottenere la descrizione a partire dal codice si usa: =INDICE(Database!B:B; CONFRONTA(C2; Database!A:A; 0)). CONFRONTA identifica la riga, INDICE ne estrae il contenuto</w:t>
      </w:r>
      <w:r w:rsidR="0014744F">
        <w:rPr>
          <w:lang w:val="it-IT"/>
        </w:rPr>
        <w:t xml:space="preserve"> (dalla colonna desiderata)</w:t>
      </w:r>
      <w:r w:rsidRPr="00904568">
        <w:rPr>
          <w:lang w:val="it-IT"/>
        </w:rPr>
        <w:t>. Lo stesso schema si utilizza per categoria, prezzo, IVA e fornitore.</w:t>
      </w:r>
    </w:p>
    <w:p w14:paraId="6445CAB0" w14:textId="77777777" w:rsidR="007D3485" w:rsidRPr="00904568" w:rsidRDefault="00000000">
      <w:pPr>
        <w:rPr>
          <w:lang w:val="it-IT"/>
        </w:rPr>
      </w:pPr>
      <w:r w:rsidRPr="00904568">
        <w:rPr>
          <w:b/>
          <w:lang w:val="it-IT"/>
        </w:rPr>
        <w:lastRenderedPageBreak/>
        <w:t>7. Calcolo del totale</w:t>
      </w:r>
    </w:p>
    <w:p w14:paraId="647DAF68" w14:textId="77777777" w:rsidR="007D3485" w:rsidRPr="00904568" w:rsidRDefault="00000000">
      <w:pPr>
        <w:rPr>
          <w:lang w:val="it-IT"/>
        </w:rPr>
      </w:pPr>
      <w:r w:rsidRPr="00904568">
        <w:rPr>
          <w:lang w:val="it-IT"/>
        </w:rPr>
        <w:t>Il totale si ottiene moltiplicando il prezzo per la quantità: =F2 * G2. Excel calcola automaticamente anche questa colonna.</w:t>
      </w:r>
    </w:p>
    <w:p w14:paraId="44BF1115" w14:textId="77777777" w:rsidR="007D3485" w:rsidRPr="00904568" w:rsidRDefault="00000000">
      <w:pPr>
        <w:rPr>
          <w:lang w:val="it-IT"/>
        </w:rPr>
      </w:pPr>
      <w:r w:rsidRPr="00904568">
        <w:rPr>
          <w:b/>
          <w:lang w:val="it-IT"/>
        </w:rPr>
        <w:t>8. Perché è utile nello studio dentistico</w:t>
      </w:r>
    </w:p>
    <w:p w14:paraId="70FF2679" w14:textId="77777777" w:rsidR="007D3485" w:rsidRDefault="00000000">
      <w:pPr>
        <w:rPr>
          <w:lang w:val="it-IT"/>
        </w:rPr>
      </w:pPr>
      <w:r w:rsidRPr="00904568">
        <w:rPr>
          <w:lang w:val="it-IT"/>
        </w:rPr>
        <w:t>Questo metodo riduce gli errori, permette aggiornamenti centralizzati, mantiene il registro pulito e leggibile e si adatta facilmente alla crescita del Database. Con una sola informazione, il codice, Excel è in grado di compilare automaticamente tutto il resto.</w:t>
      </w:r>
    </w:p>
    <w:p w14:paraId="460A9ABA" w14:textId="77777777" w:rsidR="00932DE6" w:rsidRDefault="00932DE6">
      <w:pPr>
        <w:rPr>
          <w:lang w:val="it-IT"/>
        </w:rPr>
      </w:pPr>
    </w:p>
    <w:p w14:paraId="1A86E59D" w14:textId="77777777" w:rsidR="00932DE6" w:rsidRPr="00932DE6" w:rsidRDefault="00932DE6" w:rsidP="00932DE6">
      <w:pPr>
        <w:rPr>
          <w:lang w:val="it-IT"/>
        </w:rPr>
      </w:pPr>
      <w:r w:rsidRPr="00932DE6">
        <w:rPr>
          <w:b/>
          <w:sz w:val="24"/>
          <w:lang w:val="it-IT"/>
        </w:rPr>
        <w:t>Nota: indirizzare fogli e bloccare celle</w:t>
      </w:r>
    </w:p>
    <w:p w14:paraId="44236BF6" w14:textId="77777777" w:rsidR="00932DE6" w:rsidRPr="00932DE6" w:rsidRDefault="00932DE6" w:rsidP="00932DE6">
      <w:pPr>
        <w:rPr>
          <w:lang w:val="it-IT"/>
        </w:rPr>
      </w:pPr>
      <w:r w:rsidRPr="00932DE6">
        <w:rPr>
          <w:lang w:val="it-IT"/>
        </w:rPr>
        <w:t>Quando utilizziamo formule che leggono dati da un foglio diverso, Excel usa il nome del foglio seguito da un punto esclamativo. Ad esempio: Database!A:A significa 'prendi la colonna A del foglio chiamato Database'. Questo è il modo standard per indicare celle o intervalli che si trovano in un foglio differente.</w:t>
      </w:r>
    </w:p>
    <w:p w14:paraId="1DF1917D" w14:textId="77777777" w:rsidR="00932DE6" w:rsidRPr="00932DE6" w:rsidRDefault="00932DE6" w:rsidP="00932DE6">
      <w:pPr>
        <w:rPr>
          <w:lang w:val="it-IT"/>
        </w:rPr>
      </w:pPr>
      <w:r w:rsidRPr="00932DE6">
        <w:rPr>
          <w:lang w:val="it-IT"/>
        </w:rPr>
        <w:t>Per evitare che, copiando una formula, alcuni riferimenti cambino automaticamente, si usa il simbolo del dollaro ($). Il dollaro permette di bloccare la riga, la colonna o entrambe. Ad esempio: $A2 blocca la colonna A, A$2 blocca la riga 2, mentre $A$2 blocca sia riga sia colonna.</w:t>
      </w:r>
    </w:p>
    <w:p w14:paraId="57672912" w14:textId="77777777" w:rsidR="00932DE6" w:rsidRPr="00932DE6" w:rsidRDefault="00932DE6" w:rsidP="00932DE6">
      <w:pPr>
        <w:rPr>
          <w:lang w:val="it-IT"/>
        </w:rPr>
      </w:pPr>
      <w:r w:rsidRPr="00932DE6">
        <w:rPr>
          <w:lang w:val="it-IT"/>
        </w:rPr>
        <w:t>Questo è utile quando vogliamo che una formula mantenga sempre lo stesso riferimento, indipendentemente da dove venga copiata. Nel nostro caso, possiamo bloccare le colonne del Database con Database!$A:$A per garantire stabilità nella formula.</w:t>
      </w:r>
    </w:p>
    <w:p w14:paraId="5EF28FE3" w14:textId="77777777" w:rsidR="00932DE6" w:rsidRPr="00904568" w:rsidRDefault="00932DE6">
      <w:pPr>
        <w:rPr>
          <w:lang w:val="it-IT"/>
        </w:rPr>
      </w:pPr>
    </w:p>
    <w:sectPr w:rsidR="00932DE6" w:rsidRPr="00904568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294827">
    <w:abstractNumId w:val="8"/>
  </w:num>
  <w:num w:numId="2" w16cid:durableId="774059877">
    <w:abstractNumId w:val="6"/>
  </w:num>
  <w:num w:numId="3" w16cid:durableId="1815680568">
    <w:abstractNumId w:val="5"/>
  </w:num>
  <w:num w:numId="4" w16cid:durableId="445349408">
    <w:abstractNumId w:val="4"/>
  </w:num>
  <w:num w:numId="5" w16cid:durableId="1574270116">
    <w:abstractNumId w:val="7"/>
  </w:num>
  <w:num w:numId="6" w16cid:durableId="1710446007">
    <w:abstractNumId w:val="3"/>
  </w:num>
  <w:num w:numId="7" w16cid:durableId="14811711">
    <w:abstractNumId w:val="2"/>
  </w:num>
  <w:num w:numId="8" w16cid:durableId="255409704">
    <w:abstractNumId w:val="1"/>
  </w:num>
  <w:num w:numId="9" w16cid:durableId="126264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44F"/>
    <w:rsid w:val="0015074B"/>
    <w:rsid w:val="00245176"/>
    <w:rsid w:val="0029639D"/>
    <w:rsid w:val="00326F90"/>
    <w:rsid w:val="003D6E7A"/>
    <w:rsid w:val="004A31A1"/>
    <w:rsid w:val="00686976"/>
    <w:rsid w:val="007A6F79"/>
    <w:rsid w:val="007D3485"/>
    <w:rsid w:val="00904568"/>
    <w:rsid w:val="00932DE6"/>
    <w:rsid w:val="00A261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6AED"/>
  <w14:defaultImageDpi w14:val="300"/>
  <w15:docId w15:val="{8AF71E98-C290-404C-BEA2-AD1E7C9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o Querci</cp:lastModifiedBy>
  <cp:revision>8</cp:revision>
  <dcterms:created xsi:type="dcterms:W3CDTF">2013-12-23T23:15:00Z</dcterms:created>
  <dcterms:modified xsi:type="dcterms:W3CDTF">2025-11-20T14:33:00Z</dcterms:modified>
  <cp:category/>
</cp:coreProperties>
</file>